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66758" w14:textId="7C6A4CCA" w:rsidR="00322190" w:rsidRPr="00FD22A9" w:rsidRDefault="00322190" w:rsidP="001C2B66">
      <w:pPr>
        <w:pStyle w:val="Heading3"/>
        <w:rPr>
          <w:color w:val="002060"/>
          <w:sz w:val="28"/>
        </w:rPr>
      </w:pPr>
      <w:bookmarkStart w:id="0" w:name="_COVID_SHIP:_Project"/>
      <w:bookmarkEnd w:id="0"/>
      <w:r w:rsidRPr="00FD22A9">
        <w:rPr>
          <w:color w:val="002060"/>
          <w:sz w:val="28"/>
        </w:rPr>
        <w:t>Project Implementation Certification</w:t>
      </w:r>
      <w:r w:rsidR="00022CC2" w:rsidRPr="00FD22A9">
        <w:rPr>
          <w:color w:val="002060"/>
          <w:sz w:val="28"/>
        </w:rPr>
        <w:t xml:space="preserve"> </w:t>
      </w:r>
      <w:r w:rsidR="0019630A" w:rsidRPr="00FD22A9">
        <w:rPr>
          <w:color w:val="002060"/>
          <w:sz w:val="28"/>
        </w:rPr>
        <w:t>&amp;</w:t>
      </w:r>
      <w:r w:rsidR="00022CC2" w:rsidRPr="00FD22A9">
        <w:rPr>
          <w:color w:val="002060"/>
          <w:sz w:val="28"/>
        </w:rPr>
        <w:t xml:space="preserve"> Itemized </w:t>
      </w:r>
      <w:r w:rsidR="00BA3F77" w:rsidRPr="00FD22A9">
        <w:rPr>
          <w:color w:val="002060"/>
          <w:sz w:val="28"/>
        </w:rPr>
        <w:t>Budget for</w:t>
      </w:r>
      <w:r w:rsidRPr="00FD22A9">
        <w:rPr>
          <w:color w:val="002060"/>
          <w:sz w:val="28"/>
        </w:rPr>
        <w:t xml:space="preserve"> </w:t>
      </w:r>
      <w:r w:rsidR="00590ACA" w:rsidRPr="00FD22A9">
        <w:rPr>
          <w:color w:val="002060"/>
          <w:sz w:val="28"/>
        </w:rPr>
        <w:t xml:space="preserve">Minor </w:t>
      </w:r>
      <w:bookmarkStart w:id="1" w:name="_GoBack"/>
      <w:bookmarkEnd w:id="1"/>
      <w:r w:rsidR="00590ACA" w:rsidRPr="00FD22A9">
        <w:rPr>
          <w:color w:val="002060"/>
          <w:sz w:val="28"/>
        </w:rPr>
        <w:t>Alteration/</w:t>
      </w:r>
      <w:r w:rsidR="0040162E" w:rsidRPr="00FD22A9">
        <w:rPr>
          <w:color w:val="002060"/>
          <w:sz w:val="28"/>
        </w:rPr>
        <w:t>Renovation</w:t>
      </w:r>
      <w:r w:rsidR="0019630A" w:rsidRPr="00FD22A9">
        <w:rPr>
          <w:color w:val="002060"/>
          <w:sz w:val="28"/>
        </w:rPr>
        <w:t xml:space="preserve"> (A/R) </w:t>
      </w:r>
      <w:r w:rsidR="00590ACA" w:rsidRPr="00FD22A9">
        <w:rPr>
          <w:color w:val="002060"/>
          <w:sz w:val="28"/>
        </w:rPr>
        <w:t>Activities</w:t>
      </w:r>
    </w:p>
    <w:p w14:paraId="032767D9" w14:textId="77777777" w:rsidR="001C2B66" w:rsidRPr="001C2B66" w:rsidRDefault="001C2B66" w:rsidP="001C2B66">
      <w:pPr>
        <w:pStyle w:val="NoSpacing"/>
      </w:pPr>
    </w:p>
    <w:tbl>
      <w:tblPr>
        <w:tblStyle w:val="PlainTable1"/>
        <w:tblW w:w="9895" w:type="dxa"/>
        <w:tblLook w:val="04A0" w:firstRow="1" w:lastRow="0" w:firstColumn="1" w:lastColumn="0" w:noHBand="0" w:noVBand="1"/>
      </w:tblPr>
      <w:tblGrid>
        <w:gridCol w:w="2289"/>
        <w:gridCol w:w="7606"/>
      </w:tblGrid>
      <w:tr w:rsidR="0019630A" w14:paraId="1CC7CA39" w14:textId="77777777" w:rsidTr="00196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07E688F2" w14:textId="77777777" w:rsidR="0019630A" w:rsidRPr="001C2B66" w:rsidRDefault="0019630A" w:rsidP="008E29E8">
            <w:pPr>
              <w:contextualSpacing/>
              <w:rPr>
                <w:rFonts w:cstheme="minorHAnsi"/>
                <w:color w:val="000000"/>
              </w:rPr>
            </w:pPr>
            <w:r w:rsidRPr="001C2B66">
              <w:rPr>
                <w:rFonts w:cstheme="minorHAnsi"/>
                <w:color w:val="000000"/>
              </w:rPr>
              <w:t>Program Name</w:t>
            </w:r>
          </w:p>
        </w:tc>
        <w:tc>
          <w:tcPr>
            <w:tcW w:w="7606" w:type="dxa"/>
            <w:vAlign w:val="center"/>
          </w:tcPr>
          <w:p w14:paraId="322050C8" w14:textId="77777777" w:rsidR="0019630A" w:rsidRPr="00FA68DA" w:rsidRDefault="0019630A" w:rsidP="008E29E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</w:rPr>
            </w:pPr>
            <w:r w:rsidRPr="00FA68DA">
              <w:rPr>
                <w:rFonts w:cstheme="minorHAnsi"/>
                <w:color w:val="000000"/>
              </w:rPr>
              <w:t>Coronavirus SHIP</w:t>
            </w:r>
          </w:p>
        </w:tc>
      </w:tr>
      <w:tr w:rsidR="0019630A" w14:paraId="051F5E63" w14:textId="77777777" w:rsidTr="0019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37A59DB6" w14:textId="77777777" w:rsidR="0019630A" w:rsidRPr="001C2B66" w:rsidRDefault="0019630A" w:rsidP="008E29E8">
            <w:pPr>
              <w:contextualSpacing/>
              <w:rPr>
                <w:rFonts w:cstheme="minorHAnsi"/>
                <w:color w:val="000000"/>
              </w:rPr>
            </w:pPr>
            <w:r w:rsidRPr="001C2B66">
              <w:rPr>
                <w:rFonts w:cstheme="minorHAnsi"/>
                <w:color w:val="000000"/>
              </w:rPr>
              <w:t>Award Number</w:t>
            </w:r>
          </w:p>
        </w:tc>
        <w:tc>
          <w:tcPr>
            <w:tcW w:w="7606" w:type="dxa"/>
            <w:vAlign w:val="center"/>
          </w:tcPr>
          <w:p w14:paraId="67A02103" w14:textId="77777777" w:rsidR="0019630A" w:rsidRPr="00FA68DA" w:rsidRDefault="0019630A" w:rsidP="008E29E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  <w:r w:rsidRPr="00FA68DA">
              <w:rPr>
                <w:rFonts w:cstheme="minorHAnsi"/>
                <w:bCs/>
                <w:color w:val="FF0000"/>
              </w:rPr>
              <w:t>[Insert Award Number Here] (e.g., H3JRH55555)</w:t>
            </w:r>
          </w:p>
        </w:tc>
      </w:tr>
      <w:tr w:rsidR="0019630A" w14:paraId="7D17249A" w14:textId="77777777" w:rsidTr="0019630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1F74BDD4" w14:textId="77777777" w:rsidR="0019630A" w:rsidRPr="001C2B66" w:rsidRDefault="0019630A" w:rsidP="008E29E8">
            <w:pPr>
              <w:contextualSpacing/>
              <w:rPr>
                <w:rFonts w:cstheme="minorHAnsi"/>
                <w:color w:val="000000"/>
              </w:rPr>
            </w:pPr>
            <w:r w:rsidRPr="001C2B66">
              <w:rPr>
                <w:rFonts w:cstheme="minorHAnsi"/>
                <w:color w:val="000000"/>
              </w:rPr>
              <w:t>Hospital Name</w:t>
            </w:r>
          </w:p>
        </w:tc>
        <w:tc>
          <w:tcPr>
            <w:tcW w:w="7606" w:type="dxa"/>
            <w:vAlign w:val="center"/>
          </w:tcPr>
          <w:p w14:paraId="5CA33AE4" w14:textId="77777777" w:rsidR="0019630A" w:rsidRPr="00FA68DA" w:rsidRDefault="0019630A" w:rsidP="008E29E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  <w:r w:rsidRPr="00FA68DA">
              <w:rPr>
                <w:rFonts w:cstheme="minorHAnsi"/>
                <w:bCs/>
                <w:color w:val="FF0000"/>
              </w:rPr>
              <w:t>[Insert the Name of Hospital for A/R Project Here] (e.g., ABC Hospital )</w:t>
            </w:r>
          </w:p>
        </w:tc>
      </w:tr>
      <w:tr w:rsidR="0019630A" w14:paraId="7C316BAB" w14:textId="77777777" w:rsidTr="0019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7BE417BC" w14:textId="77777777" w:rsidR="0019630A" w:rsidRPr="001C2B66" w:rsidRDefault="0019630A" w:rsidP="008E29E8">
            <w:pPr>
              <w:contextualSpacing/>
              <w:rPr>
                <w:rFonts w:cstheme="minorHAnsi"/>
                <w:color w:val="000000"/>
              </w:rPr>
            </w:pPr>
            <w:r w:rsidRPr="001C2B66">
              <w:rPr>
                <w:rFonts w:cstheme="minorHAnsi"/>
                <w:color w:val="000000"/>
              </w:rPr>
              <w:t>Address of Minor Alteration/Renovation (A/R) Project</w:t>
            </w:r>
          </w:p>
        </w:tc>
        <w:tc>
          <w:tcPr>
            <w:tcW w:w="7606" w:type="dxa"/>
            <w:vAlign w:val="center"/>
          </w:tcPr>
          <w:p w14:paraId="786F87CC" w14:textId="77777777" w:rsidR="0019630A" w:rsidRPr="00FA68DA" w:rsidRDefault="0019630A" w:rsidP="008E29E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  <w:r w:rsidRPr="00FA68DA">
              <w:rPr>
                <w:rFonts w:cstheme="minorHAnsi"/>
                <w:bCs/>
                <w:color w:val="FF0000"/>
              </w:rPr>
              <w:t xml:space="preserve">[Insert Location of A/R Project Here] </w:t>
            </w:r>
          </w:p>
          <w:p w14:paraId="69B98ABA" w14:textId="77777777" w:rsidR="0019630A" w:rsidRPr="00FA68DA" w:rsidRDefault="0019630A" w:rsidP="008E29E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  <w:r w:rsidRPr="00FA68DA">
              <w:rPr>
                <w:rFonts w:cstheme="minorHAnsi"/>
                <w:bCs/>
                <w:color w:val="FF0000"/>
              </w:rPr>
              <w:t xml:space="preserve">(e.g.,1234 Mocking Bird Lane </w:t>
            </w:r>
          </w:p>
          <w:p w14:paraId="0E0BF7E3" w14:textId="77777777" w:rsidR="0019630A" w:rsidRPr="00FA68DA" w:rsidRDefault="0019630A" w:rsidP="008E29E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  <w:r w:rsidRPr="00FA68DA">
              <w:rPr>
                <w:rFonts w:cstheme="minorHAnsi"/>
                <w:bCs/>
                <w:color w:val="FF0000"/>
              </w:rPr>
              <w:t>Rockville, MD 20851)</w:t>
            </w:r>
          </w:p>
        </w:tc>
      </w:tr>
    </w:tbl>
    <w:p w14:paraId="519B73E1" w14:textId="77777777" w:rsidR="0019630A" w:rsidRDefault="0019630A" w:rsidP="00A944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7A2A63" w14:textId="1E05B45F" w:rsidR="00A9447C" w:rsidRPr="0019630A" w:rsidRDefault="00FA68DA" w:rsidP="0019630A">
      <w:pPr>
        <w:pStyle w:val="Default"/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color w:val="FF0000"/>
          <w:sz w:val="22"/>
          <w:szCs w:val="22"/>
        </w:rPr>
        <w:t>[</w:t>
      </w:r>
      <w:r w:rsidRPr="00FA68DA">
        <w:rPr>
          <w:rFonts w:asciiTheme="minorHAnsi" w:hAnsiTheme="minorHAnsi" w:cstheme="minorHAnsi"/>
          <w:bCs/>
          <w:color w:val="FF0000"/>
          <w:sz w:val="22"/>
          <w:szCs w:val="22"/>
        </w:rPr>
        <w:t>Insert name of Architect/Engineer (A/E) or Contractor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]</w:t>
      </w:r>
      <w:r w:rsidRPr="0019630A">
        <w:rPr>
          <w:rFonts w:asciiTheme="minorHAnsi" w:hAnsiTheme="minorHAnsi" w:cstheme="minorHAnsi"/>
          <w:sz w:val="22"/>
        </w:rPr>
        <w:t xml:space="preserve"> has</w:t>
      </w:r>
      <w:r w:rsidR="00A9447C" w:rsidRPr="0019630A">
        <w:rPr>
          <w:rFonts w:asciiTheme="minorHAnsi" w:hAnsiTheme="minorHAnsi" w:cstheme="minorHAnsi"/>
          <w:sz w:val="22"/>
        </w:rPr>
        <w:t xml:space="preserve"> been engaged by 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[</w:t>
      </w:r>
      <w:r w:rsidRPr="00FA68DA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Insert name of 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Hospital]</w:t>
      </w:r>
      <w:r w:rsidR="00A9447C" w:rsidRPr="0019630A">
        <w:rPr>
          <w:rFonts w:asciiTheme="minorHAnsi" w:hAnsiTheme="minorHAnsi" w:cstheme="minorHAnsi"/>
          <w:sz w:val="22"/>
        </w:rPr>
        <w:t xml:space="preserve"> to provide </w:t>
      </w:r>
      <w:r w:rsidR="001C2B66" w:rsidRPr="0019630A">
        <w:rPr>
          <w:rFonts w:asciiTheme="minorHAnsi" w:hAnsiTheme="minorHAnsi" w:cstheme="minorHAnsi"/>
          <w:sz w:val="22"/>
        </w:rPr>
        <w:t xml:space="preserve">Minor Alteration/Renovation (A/R) </w:t>
      </w:r>
      <w:r w:rsidR="007213AD" w:rsidRPr="0019630A">
        <w:rPr>
          <w:rFonts w:asciiTheme="minorHAnsi" w:hAnsiTheme="minorHAnsi" w:cstheme="minorHAnsi"/>
          <w:sz w:val="22"/>
        </w:rPr>
        <w:t xml:space="preserve">for </w:t>
      </w:r>
      <w:r w:rsidRPr="00FA68DA">
        <w:rPr>
          <w:rFonts w:asciiTheme="minorHAnsi" w:hAnsiTheme="minorHAnsi" w:cstheme="minorHAnsi"/>
          <w:bCs/>
          <w:color w:val="FF0000"/>
          <w:sz w:val="22"/>
          <w:szCs w:val="22"/>
        </w:rPr>
        <w:t>[Insert name/brief description of the project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]</w:t>
      </w:r>
      <w:r w:rsidRPr="00FA68DA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A9447C" w:rsidRPr="0019630A">
        <w:rPr>
          <w:rFonts w:asciiTheme="minorHAnsi" w:hAnsiTheme="minorHAnsi" w:cstheme="minorHAnsi"/>
          <w:sz w:val="22"/>
        </w:rPr>
        <w:t>in accordance with the Owner/</w:t>
      </w:r>
      <w:r w:rsidR="00A16DBA" w:rsidRPr="0019630A">
        <w:rPr>
          <w:rFonts w:asciiTheme="minorHAnsi" w:hAnsiTheme="minorHAnsi" w:cstheme="minorHAnsi"/>
          <w:sz w:val="22"/>
        </w:rPr>
        <w:t xml:space="preserve">Contractor </w:t>
      </w:r>
      <w:r w:rsidR="00A9447C" w:rsidRPr="0019630A">
        <w:rPr>
          <w:rFonts w:asciiTheme="minorHAnsi" w:hAnsiTheme="minorHAnsi" w:cstheme="minorHAnsi"/>
          <w:sz w:val="22"/>
        </w:rPr>
        <w:t>A</w:t>
      </w:r>
      <w:r w:rsidR="005D05E4" w:rsidRPr="0019630A">
        <w:rPr>
          <w:rFonts w:asciiTheme="minorHAnsi" w:hAnsiTheme="minorHAnsi" w:cstheme="minorHAnsi"/>
          <w:sz w:val="22"/>
        </w:rPr>
        <w:t xml:space="preserve">greement signed and executed on </w:t>
      </w:r>
      <w:r>
        <w:rPr>
          <w:rFonts w:asciiTheme="minorHAnsi" w:hAnsiTheme="minorHAnsi" w:cstheme="minorHAnsi"/>
          <w:sz w:val="22"/>
        </w:rPr>
        <w:t>[Insert Date]</w:t>
      </w:r>
      <w:r w:rsidR="007213AD" w:rsidRPr="0019630A">
        <w:rPr>
          <w:rFonts w:asciiTheme="minorHAnsi" w:hAnsiTheme="minorHAnsi" w:cstheme="minorHAnsi"/>
          <w:sz w:val="22"/>
        </w:rPr>
        <w:t>.</w:t>
      </w:r>
    </w:p>
    <w:p w14:paraId="2CB4E373" w14:textId="77777777" w:rsidR="0019630A" w:rsidRDefault="0019630A" w:rsidP="0019630A">
      <w:pPr>
        <w:spacing w:after="120"/>
        <w:rPr>
          <w:rFonts w:cstheme="minorHAnsi"/>
          <w:szCs w:val="24"/>
        </w:rPr>
      </w:pPr>
    </w:p>
    <w:p w14:paraId="5777D0A6" w14:textId="60E59854" w:rsidR="00BA6BAA" w:rsidRPr="0019630A" w:rsidRDefault="00BA6BAA" w:rsidP="0019630A">
      <w:pPr>
        <w:spacing w:after="120"/>
        <w:rPr>
          <w:rFonts w:cstheme="minorHAnsi"/>
          <w:szCs w:val="24"/>
        </w:rPr>
      </w:pPr>
      <w:r w:rsidRPr="0019630A">
        <w:rPr>
          <w:rFonts w:cstheme="minorHAnsi"/>
          <w:szCs w:val="24"/>
        </w:rPr>
        <w:t>The</w:t>
      </w:r>
      <w:r w:rsidRPr="0019630A">
        <w:rPr>
          <w:rFonts w:cstheme="minorHAnsi"/>
          <w:color w:val="000000"/>
          <w:szCs w:val="24"/>
        </w:rPr>
        <w:t xml:space="preserve"> amount of COVID SHIP funds applied to this project </w:t>
      </w:r>
      <w:r w:rsidRPr="00FA68DA">
        <w:rPr>
          <w:rFonts w:cstheme="minorHAnsi"/>
          <w:bCs/>
          <w:color w:val="FF0000"/>
        </w:rPr>
        <w:t xml:space="preserve">is </w:t>
      </w:r>
      <w:r w:rsidR="00FA68DA" w:rsidRPr="00FA68DA">
        <w:rPr>
          <w:rFonts w:cstheme="minorHAnsi"/>
          <w:bCs/>
          <w:color w:val="FF0000"/>
        </w:rPr>
        <w:t>[Insert actual or estimated amount of COVID SHIP dollars for this project]</w:t>
      </w:r>
      <w:r w:rsidR="00FA68DA">
        <w:rPr>
          <w:rFonts w:cstheme="minorHAnsi"/>
          <w:szCs w:val="24"/>
        </w:rPr>
        <w:t xml:space="preserve">. </w:t>
      </w:r>
      <w:r w:rsidR="00DE3FF8" w:rsidRPr="0019630A">
        <w:rPr>
          <w:rFonts w:cstheme="minorHAnsi"/>
          <w:szCs w:val="24"/>
        </w:rPr>
        <w:t>For this project, please fill out the itemized budget on the table below.</w:t>
      </w:r>
    </w:p>
    <w:tbl>
      <w:tblPr>
        <w:tblStyle w:val="GridTable1Light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5395"/>
        <w:gridCol w:w="3960"/>
      </w:tblGrid>
      <w:tr w:rsidR="00DE3FF8" w14:paraId="100A3834" w14:textId="77777777" w:rsidTr="005D0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bottom w:val="none" w:sz="0" w:space="0" w:color="auto"/>
            </w:tcBorders>
            <w:vAlign w:val="center"/>
          </w:tcPr>
          <w:p w14:paraId="045065E5" w14:textId="77777777" w:rsidR="00DE3FF8" w:rsidRPr="00590ACA" w:rsidRDefault="00DE3FF8" w:rsidP="007213AD">
            <w:pPr>
              <w:contextualSpacing/>
              <w:rPr>
                <w:rFonts w:cstheme="minorHAnsi"/>
              </w:rPr>
            </w:pPr>
            <w:r w:rsidRPr="00590ACA">
              <w:t>Itemized Budget for A/R Activities</w:t>
            </w:r>
          </w:p>
        </w:tc>
        <w:tc>
          <w:tcPr>
            <w:tcW w:w="3960" w:type="dxa"/>
            <w:tcBorders>
              <w:bottom w:val="none" w:sz="0" w:space="0" w:color="auto"/>
            </w:tcBorders>
            <w:vAlign w:val="center"/>
          </w:tcPr>
          <w:p w14:paraId="1B61BFDD" w14:textId="137869D2" w:rsidR="00DE3FF8" w:rsidRPr="00590ACA" w:rsidRDefault="00DE3FF8" w:rsidP="007213A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0ACA">
              <w:t>Actual or Estima</w:t>
            </w:r>
            <w:r w:rsidR="007213AD">
              <w:t xml:space="preserve">ted Amount (if </w:t>
            </w:r>
            <w:r w:rsidRPr="00590ACA">
              <w:t>applicable)</w:t>
            </w:r>
          </w:p>
        </w:tc>
      </w:tr>
      <w:tr w:rsidR="00DE3FF8" w14:paraId="156747FD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731ACC96" w14:textId="77777777" w:rsidR="00DE3FF8" w:rsidRPr="00590ACA" w:rsidRDefault="00DE3FF8" w:rsidP="00B90271">
            <w:pPr>
              <w:contextualSpacing/>
              <w:rPr>
                <w:rFonts w:cstheme="minorHAnsi"/>
                <w:b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Administrative and legal expenses from A/E or Contractor</w:t>
            </w:r>
          </w:p>
        </w:tc>
        <w:tc>
          <w:tcPr>
            <w:tcW w:w="3960" w:type="dxa"/>
            <w:vAlign w:val="center"/>
          </w:tcPr>
          <w:p w14:paraId="662786B2" w14:textId="466FDB44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0E0A7ED8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364168E9" w14:textId="77777777" w:rsidR="00DE3FF8" w:rsidRPr="00590ACA" w:rsidRDefault="00DE3FF8" w:rsidP="00B90271">
            <w:pPr>
              <w:contextualSpacing/>
              <w:rPr>
                <w:rFonts w:cstheme="minorHAnsi"/>
                <w:b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Construction/Installation Cost</w:t>
            </w:r>
          </w:p>
        </w:tc>
        <w:tc>
          <w:tcPr>
            <w:tcW w:w="3960" w:type="dxa"/>
            <w:vAlign w:val="center"/>
          </w:tcPr>
          <w:p w14:paraId="06628EBC" w14:textId="7301D47C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31A82101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43B0CEF4" w14:textId="1DBF62CB" w:rsidR="00DE3FF8" w:rsidRPr="00590ACA" w:rsidRDefault="00562259" w:rsidP="00B90271">
            <w:pPr>
              <w:contextualSpacing/>
              <w:rPr>
                <w:rFonts w:cstheme="minorHAnsi"/>
                <w:b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>Demolition and R</w:t>
            </w:r>
            <w:r w:rsidR="00DE3FF8" w:rsidRPr="00590ACA">
              <w:rPr>
                <w:rFonts w:eastAsia="Times New Roman" w:cstheme="minorHAnsi"/>
                <w:b w:val="0"/>
                <w:bCs w:val="0"/>
              </w:rPr>
              <w:t>emoval Cost</w:t>
            </w:r>
          </w:p>
        </w:tc>
        <w:tc>
          <w:tcPr>
            <w:tcW w:w="3960" w:type="dxa"/>
            <w:vAlign w:val="center"/>
          </w:tcPr>
          <w:p w14:paraId="7100401A" w14:textId="65017602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1D7CA52A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A06EB13" w14:textId="77777777" w:rsidR="00DE3FF8" w:rsidRPr="00590ACA" w:rsidRDefault="00DE3FF8" w:rsidP="00B90271">
            <w:pPr>
              <w:contextualSpacing/>
              <w:rPr>
                <w:rFonts w:cstheme="minorHAnsi"/>
                <w:b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Equipment Purchase</w:t>
            </w:r>
          </w:p>
        </w:tc>
        <w:tc>
          <w:tcPr>
            <w:tcW w:w="3960" w:type="dxa"/>
            <w:vAlign w:val="center"/>
          </w:tcPr>
          <w:p w14:paraId="1674E4DD" w14:textId="718F882B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74734EC9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51D8FC8C" w14:textId="77777777" w:rsidR="00DE3FF8" w:rsidRPr="00590ACA" w:rsidRDefault="00DE3FF8" w:rsidP="00B90271">
            <w:pPr>
              <w:contextualSpacing/>
              <w:rPr>
                <w:rFonts w:cstheme="minorHAnsi"/>
                <w:b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Labor</w:t>
            </w:r>
          </w:p>
        </w:tc>
        <w:tc>
          <w:tcPr>
            <w:tcW w:w="3960" w:type="dxa"/>
            <w:vAlign w:val="center"/>
          </w:tcPr>
          <w:p w14:paraId="0C5D5ADC" w14:textId="1B8E152A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7D5986EC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06A25CF3" w14:textId="77777777" w:rsidR="00DE3FF8" w:rsidRPr="00590ACA" w:rsidRDefault="00DE3FF8" w:rsidP="00B90271">
            <w:pPr>
              <w:contextualSpacing/>
              <w:rPr>
                <w:rFonts w:cstheme="minorHAnsi"/>
                <w:b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Miscellaneous</w:t>
            </w:r>
          </w:p>
        </w:tc>
        <w:tc>
          <w:tcPr>
            <w:tcW w:w="3960" w:type="dxa"/>
            <w:vAlign w:val="center"/>
          </w:tcPr>
          <w:p w14:paraId="1DD4875C" w14:textId="7DD6FF1A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5ACD6067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6E99F5E8" w14:textId="77777777" w:rsidR="00DE3FF8" w:rsidRPr="00590ACA" w:rsidRDefault="00DE3FF8" w:rsidP="00B90271">
            <w:pPr>
              <w:contextualSpacing/>
              <w:rPr>
                <w:rFonts w:eastAsia="Times New Roman" w:cstheme="minorHAnsi"/>
                <w:b w:val="0"/>
                <w:bCs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Other fees</w:t>
            </w:r>
          </w:p>
        </w:tc>
        <w:tc>
          <w:tcPr>
            <w:tcW w:w="3960" w:type="dxa"/>
            <w:vAlign w:val="center"/>
          </w:tcPr>
          <w:p w14:paraId="237BADF5" w14:textId="09D195E1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54599345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3F82570" w14:textId="77777777" w:rsidR="00DE3FF8" w:rsidRPr="00590ACA" w:rsidRDefault="00DE3FF8" w:rsidP="00B90271">
            <w:pPr>
              <w:contextualSpacing/>
              <w:rPr>
                <w:rFonts w:eastAsia="Times New Roman" w:cstheme="minorHAnsi"/>
                <w:b w:val="0"/>
                <w:bCs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Tax</w:t>
            </w:r>
          </w:p>
        </w:tc>
        <w:tc>
          <w:tcPr>
            <w:tcW w:w="3960" w:type="dxa"/>
            <w:vAlign w:val="center"/>
          </w:tcPr>
          <w:p w14:paraId="31C1013F" w14:textId="7F46E0CE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42BC67E3" w14:textId="77777777" w:rsidTr="00B902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</w:tcBorders>
            <w:vAlign w:val="center"/>
          </w:tcPr>
          <w:p w14:paraId="0B739F8D" w14:textId="77777777" w:rsidR="00DE3FF8" w:rsidRDefault="00DE3FF8" w:rsidP="00B90271">
            <w:pPr>
              <w:contextualSpacing/>
              <w:rPr>
                <w:rFonts w:eastAsia="Times New Roman" w:cstheme="minorHAnsi"/>
                <w:bCs w:val="0"/>
              </w:rPr>
            </w:pPr>
            <w:r>
              <w:rPr>
                <w:rFonts w:eastAsia="Times New Roman" w:cstheme="minorHAnsi"/>
                <w:bCs w:val="0"/>
              </w:rPr>
              <w:t>Total Cost:</w:t>
            </w:r>
          </w:p>
          <w:p w14:paraId="6DBCA3C2" w14:textId="65A3B85B" w:rsidR="005D05E4" w:rsidRPr="005D05E4" w:rsidRDefault="005D05E4" w:rsidP="00B90271">
            <w:pPr>
              <w:contextualSpacing/>
              <w:rPr>
                <w:rFonts w:cstheme="minorHAnsi"/>
                <w:i/>
                <w:iCs/>
                <w:color w:val="3131FF"/>
                <w:vertAlign w:val="superscript"/>
              </w:rPr>
            </w:pPr>
          </w:p>
        </w:tc>
        <w:tc>
          <w:tcPr>
            <w:tcW w:w="3960" w:type="dxa"/>
            <w:tcBorders>
              <w:top w:val="none" w:sz="0" w:space="0" w:color="auto"/>
            </w:tcBorders>
            <w:vAlign w:val="center"/>
          </w:tcPr>
          <w:p w14:paraId="78E34AE0" w14:textId="72B2985A" w:rsidR="00DE3FF8" w:rsidRDefault="00DE3FF8" w:rsidP="00B90271">
            <w:pPr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0EA5AB0" w14:textId="4435BD13" w:rsidR="00DE3FF8" w:rsidRPr="005D05E4" w:rsidRDefault="00DE3FF8" w:rsidP="00DE3FF8">
      <w:pPr>
        <w:rPr>
          <w:rFonts w:cstheme="minorHAnsi"/>
          <w:b/>
        </w:rPr>
      </w:pPr>
      <w:r w:rsidRPr="005D05E4">
        <w:rPr>
          <w:rFonts w:cstheme="minorHAnsi"/>
          <w:b/>
          <w:i/>
          <w:sz w:val="20"/>
        </w:rPr>
        <w:t xml:space="preserve">Note </w:t>
      </w:r>
      <w:r w:rsidRPr="0019630A">
        <w:rPr>
          <w:rFonts w:cstheme="minorHAnsi"/>
          <w:i/>
          <w:sz w:val="20"/>
        </w:rPr>
        <w:t>Hospitals are only required to list the amount used from COVID SHIP funds.</w:t>
      </w:r>
      <w:r w:rsidR="0019630A" w:rsidRPr="0019630A">
        <w:rPr>
          <w:rFonts w:cstheme="minorHAnsi"/>
          <w:i/>
          <w:sz w:val="20"/>
        </w:rPr>
        <w:t xml:space="preserve"> A/R costs cannot exceed 10% of the hospital’s award.</w:t>
      </w:r>
      <w:r w:rsidRPr="0019630A">
        <w:rPr>
          <w:rFonts w:cstheme="minorHAnsi"/>
          <w:i/>
          <w:sz w:val="20"/>
        </w:rPr>
        <w:t xml:space="preserve"> If the renovation cost exceeds the hospital’s award amount, only list the amount applicable to COVID SHIP funding</w:t>
      </w:r>
      <w:r w:rsidRPr="005D05E4">
        <w:rPr>
          <w:rFonts w:cstheme="minorHAnsi"/>
          <w:b/>
          <w:i/>
        </w:rPr>
        <w:t>.</w:t>
      </w:r>
    </w:p>
    <w:p w14:paraId="51E8F852" w14:textId="77777777" w:rsidR="00DE3FF8" w:rsidRPr="00BA6BAA" w:rsidRDefault="00DE3FF8" w:rsidP="00BA6BAA">
      <w:pPr>
        <w:rPr>
          <w:rFonts w:cstheme="minorHAnsi"/>
          <w:b/>
          <w:bCs/>
        </w:rPr>
      </w:pPr>
    </w:p>
    <w:p w14:paraId="2A8C45CD" w14:textId="57084434" w:rsidR="00A9447C" w:rsidRPr="00BA6BAA" w:rsidRDefault="00A9447C" w:rsidP="00A944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I further certify the </w:t>
      </w:r>
      <w:r w:rsidR="00395AF9" w:rsidRPr="00395AF9">
        <w:rPr>
          <w:rFonts w:asciiTheme="minorHAnsi" w:hAnsiTheme="minorHAnsi" w:cstheme="minorHAnsi"/>
          <w:sz w:val="22"/>
          <w:szCs w:val="22"/>
        </w:rPr>
        <w:t>following contractor</w:t>
      </w:r>
      <w:r w:rsidR="00395AF9">
        <w:rPr>
          <w:rFonts w:asciiTheme="minorHAnsi" w:hAnsiTheme="minorHAnsi" w:cstheme="minorHAnsi"/>
          <w:sz w:val="22"/>
          <w:szCs w:val="22"/>
        </w:rPr>
        <w:t>:</w:t>
      </w:r>
    </w:p>
    <w:p w14:paraId="625E869D" w14:textId="5C54A3DD" w:rsidR="00A9447C" w:rsidRPr="00BA6BAA" w:rsidRDefault="00FA68DA" w:rsidP="00FA68DA">
      <w:pPr>
        <w:pStyle w:val="Default"/>
        <w:numPr>
          <w:ilvl w:val="0"/>
          <w:numId w:val="2"/>
        </w:numPr>
        <w:ind w:left="36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FA68DA"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Pr="00FA68DA">
        <w:rPr>
          <w:rFonts w:asciiTheme="minorHAnsi" w:hAnsiTheme="minorHAnsi" w:cstheme="minorHAnsi"/>
          <w:bCs/>
          <w:color w:val="FF0000"/>
          <w:sz w:val="22"/>
          <w:szCs w:val="22"/>
        </w:rPr>
        <w:t>Insert Name of A/E or Contractor firm</w:t>
      </w:r>
      <w:r w:rsidRPr="00FA68DA">
        <w:rPr>
          <w:rFonts w:asciiTheme="minorHAnsi" w:hAnsiTheme="minorHAnsi" w:cstheme="minorHAnsi"/>
          <w:color w:val="FF0000"/>
          <w:sz w:val="22"/>
          <w:szCs w:val="22"/>
        </w:rPr>
        <w:t xml:space="preserve">] </w:t>
      </w:r>
      <w:r w:rsidR="00A9447C" w:rsidRPr="00BA6BAA">
        <w:rPr>
          <w:rFonts w:asciiTheme="minorHAnsi" w:hAnsiTheme="minorHAnsi" w:cstheme="minorHAnsi"/>
          <w:sz w:val="22"/>
          <w:szCs w:val="22"/>
        </w:rPr>
        <w:t>is licens</w:t>
      </w:r>
      <w:r w:rsidR="007213AD">
        <w:rPr>
          <w:rFonts w:asciiTheme="minorHAnsi" w:hAnsiTheme="minorHAnsi" w:cstheme="minorHAnsi"/>
          <w:sz w:val="22"/>
          <w:szCs w:val="22"/>
        </w:rPr>
        <w:t xml:space="preserve">ed to practice in the State of </w:t>
      </w:r>
      <w:r w:rsidR="007213AD" w:rsidRPr="00BA6BAA">
        <w:rPr>
          <w:rFonts w:asciiTheme="minorHAnsi" w:hAnsiTheme="minorHAnsi" w:cstheme="minorHAnsi"/>
          <w:sz w:val="22"/>
          <w:szCs w:val="22"/>
        </w:rPr>
        <w:t>[</w:t>
      </w:r>
      <w:r w:rsidRPr="00FA68DA">
        <w:rPr>
          <w:rFonts w:asciiTheme="minorHAnsi" w:hAnsiTheme="minorHAnsi" w:cstheme="minorHAnsi"/>
          <w:color w:val="FF0000"/>
          <w:sz w:val="22"/>
          <w:szCs w:val="22"/>
        </w:rPr>
        <w:t>Indicate State Abbreviation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0C6A90" w14:textId="77777777" w:rsidR="00A9447C" w:rsidRPr="00BA6BAA" w:rsidRDefault="00A9447C" w:rsidP="00FA68DA">
      <w:pPr>
        <w:pStyle w:val="Default"/>
        <w:numPr>
          <w:ilvl w:val="0"/>
          <w:numId w:val="2"/>
        </w:numPr>
        <w:ind w:left="36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The executed Agreement is for this project only, and is not “open-ended.” </w:t>
      </w:r>
    </w:p>
    <w:p w14:paraId="1D60EE81" w14:textId="77777777" w:rsidR="00A9447C" w:rsidRPr="00BA6BAA" w:rsidRDefault="00A9447C" w:rsidP="00FA68DA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14:paraId="2AAA9CB0" w14:textId="77777777" w:rsidR="00A9447C" w:rsidRPr="00BA6BAA" w:rsidRDefault="00A9447C" w:rsidP="00FA68DA">
      <w:pPr>
        <w:pStyle w:val="Default"/>
        <w:numPr>
          <w:ilvl w:val="0"/>
          <w:numId w:val="2"/>
        </w:numPr>
        <w:ind w:left="36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lastRenderedPageBreak/>
        <w:t xml:space="preserve">The project will be designed in accordance with all requirements imposed on federally-assisted </w:t>
      </w:r>
      <w:r w:rsidR="00A16DBA">
        <w:rPr>
          <w:rFonts w:asciiTheme="minorHAnsi" w:hAnsiTheme="minorHAnsi" w:cstheme="minorHAnsi"/>
          <w:sz w:val="22"/>
          <w:szCs w:val="22"/>
        </w:rPr>
        <w:t>A/R</w:t>
      </w:r>
      <w:r w:rsidR="00A16DBA" w:rsidRPr="00BA6BAA">
        <w:rPr>
          <w:rFonts w:asciiTheme="minorHAnsi" w:hAnsiTheme="minorHAnsi" w:cstheme="minorHAnsi"/>
          <w:sz w:val="22"/>
          <w:szCs w:val="22"/>
        </w:rPr>
        <w:t xml:space="preserve"> </w:t>
      </w:r>
      <w:r w:rsidRPr="00BA6BAA">
        <w:rPr>
          <w:rFonts w:asciiTheme="minorHAnsi" w:hAnsiTheme="minorHAnsi" w:cstheme="minorHAnsi"/>
          <w:sz w:val="22"/>
          <w:szCs w:val="22"/>
        </w:rPr>
        <w:t xml:space="preserve">projects by specific laws enacted by Congress, Presidential Executive Orders, or Departmental Policy. Such standards include (but are not limited to) the following, </w:t>
      </w:r>
      <w:r w:rsidRPr="002A5DAE">
        <w:rPr>
          <w:rFonts w:asciiTheme="minorHAnsi" w:hAnsiTheme="minorHAnsi" w:cstheme="minorHAnsi"/>
          <w:i/>
          <w:sz w:val="22"/>
          <w:szCs w:val="22"/>
        </w:rPr>
        <w:t>as applicable</w:t>
      </w:r>
      <w:r w:rsidRPr="00BA6BA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49CCE6" w14:textId="4F3C498F" w:rsidR="00A9447C" w:rsidRPr="00BA6BAA" w:rsidRDefault="00A9447C" w:rsidP="00FA68DA">
      <w:pPr>
        <w:pStyle w:val="Default"/>
        <w:numPr>
          <w:ilvl w:val="0"/>
          <w:numId w:val="8"/>
        </w:numPr>
        <w:ind w:left="144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The project design will also meet all applicable program standards, State codes, and </w:t>
      </w:r>
      <w:r w:rsidR="004A317D" w:rsidRPr="00BA6BAA">
        <w:rPr>
          <w:rFonts w:asciiTheme="minorHAnsi" w:hAnsiTheme="minorHAnsi" w:cstheme="minorHAnsi"/>
          <w:sz w:val="22"/>
          <w:szCs w:val="22"/>
        </w:rPr>
        <w:t>l</w:t>
      </w:r>
      <w:r w:rsidR="007213AD">
        <w:rPr>
          <w:rFonts w:asciiTheme="minorHAnsi" w:hAnsiTheme="minorHAnsi" w:cstheme="minorHAnsi"/>
          <w:sz w:val="22"/>
          <w:szCs w:val="22"/>
        </w:rPr>
        <w:t>ocal codes and ordinances.</w:t>
      </w:r>
      <w:r w:rsidRPr="00BA6B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467FE7" w14:textId="77777777" w:rsidR="00A9447C" w:rsidRPr="00BA6BAA" w:rsidRDefault="00A9447C" w:rsidP="00FA68DA">
      <w:pPr>
        <w:pStyle w:val="Default"/>
        <w:numPr>
          <w:ilvl w:val="0"/>
          <w:numId w:val="8"/>
        </w:numPr>
        <w:ind w:firstLine="99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Equipment tracking 45 CFR Part 74.34 and 92.32. </w:t>
      </w:r>
    </w:p>
    <w:p w14:paraId="4BA58D92" w14:textId="77777777" w:rsidR="00A9447C" w:rsidRPr="00BA6BAA" w:rsidRDefault="00A9447C" w:rsidP="00FA68DA">
      <w:pPr>
        <w:pStyle w:val="Default"/>
        <w:numPr>
          <w:ilvl w:val="0"/>
          <w:numId w:val="8"/>
        </w:numPr>
        <w:ind w:firstLine="99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Procurement requirements 45 CFR Part 74.40-48 and Part 92.36. </w:t>
      </w:r>
    </w:p>
    <w:p w14:paraId="2934ECE9" w14:textId="49AA86C8" w:rsidR="00A9447C" w:rsidRPr="00BA6BAA" w:rsidRDefault="00A9447C" w:rsidP="00FA68DA">
      <w:pPr>
        <w:pStyle w:val="Default"/>
        <w:numPr>
          <w:ilvl w:val="0"/>
          <w:numId w:val="8"/>
        </w:numPr>
        <w:ind w:firstLine="99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>ADA Accessibility Guidelines for Building and Facilities (28 CFR Part 36)</w:t>
      </w:r>
      <w:r w:rsidR="007213AD">
        <w:rPr>
          <w:rFonts w:asciiTheme="minorHAnsi" w:hAnsiTheme="minorHAnsi" w:cstheme="minorHAnsi"/>
          <w:sz w:val="22"/>
          <w:szCs w:val="22"/>
        </w:rPr>
        <w:t>.</w:t>
      </w:r>
      <w:r w:rsidRPr="00BA6B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717C6F" w14:textId="371AEF11" w:rsidR="00A9447C" w:rsidRPr="00BA6BAA" w:rsidRDefault="00A9447C" w:rsidP="00FA68DA">
      <w:pPr>
        <w:pStyle w:val="Default"/>
        <w:numPr>
          <w:ilvl w:val="0"/>
          <w:numId w:val="8"/>
        </w:numPr>
        <w:ind w:firstLine="99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>Uniform Relocation Assistance, 45 CFR Part 15</w:t>
      </w:r>
      <w:r w:rsidR="007213AD">
        <w:rPr>
          <w:rFonts w:asciiTheme="minorHAnsi" w:hAnsiTheme="minorHAnsi" w:cstheme="minorHAnsi"/>
          <w:sz w:val="22"/>
          <w:szCs w:val="22"/>
        </w:rPr>
        <w:t>.</w:t>
      </w:r>
      <w:r w:rsidRPr="00BA6B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BFADB5" w14:textId="3E0191EF" w:rsidR="00A9447C" w:rsidRPr="00BA6BAA" w:rsidRDefault="00A9447C" w:rsidP="00FA68DA">
      <w:pPr>
        <w:pStyle w:val="Default"/>
        <w:numPr>
          <w:ilvl w:val="0"/>
          <w:numId w:val="8"/>
        </w:numPr>
        <w:ind w:firstLine="99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>Real Property and Federal Interest 45 CFR Part 74.32, 74.37, and 92.31</w:t>
      </w:r>
      <w:r w:rsidR="007213AD">
        <w:rPr>
          <w:rFonts w:asciiTheme="minorHAnsi" w:hAnsiTheme="minorHAnsi" w:cstheme="minorHAnsi"/>
          <w:sz w:val="22"/>
          <w:szCs w:val="22"/>
        </w:rPr>
        <w:t>.</w:t>
      </w:r>
      <w:r w:rsidRPr="00BA6B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77A423" w14:textId="65E45A3F" w:rsidR="00A9447C" w:rsidRPr="00BA6BAA" w:rsidRDefault="00A9447C" w:rsidP="00FA68DA">
      <w:pPr>
        <w:pStyle w:val="Default"/>
        <w:numPr>
          <w:ilvl w:val="0"/>
          <w:numId w:val="8"/>
        </w:numPr>
        <w:ind w:left="144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AIA Guidelines for Design and Construction of Hospital and Health Care Facilities </w:t>
      </w:r>
      <w:r w:rsidR="0062700F" w:rsidRPr="00BA6BAA">
        <w:rPr>
          <w:rFonts w:asciiTheme="minorHAnsi" w:hAnsiTheme="minorHAnsi" w:cstheme="minorHAnsi"/>
          <w:sz w:val="22"/>
          <w:szCs w:val="22"/>
        </w:rPr>
        <w:t xml:space="preserve">(current edition, </w:t>
      </w:r>
      <w:r w:rsidRPr="00BA6BAA">
        <w:rPr>
          <w:rFonts w:asciiTheme="minorHAnsi" w:hAnsiTheme="minorHAnsi" w:cstheme="minorHAnsi"/>
          <w:sz w:val="22"/>
          <w:szCs w:val="22"/>
        </w:rPr>
        <w:t>as applicable)</w:t>
      </w:r>
      <w:r w:rsidR="007213AD">
        <w:rPr>
          <w:rFonts w:asciiTheme="minorHAnsi" w:hAnsiTheme="minorHAnsi" w:cstheme="minorHAnsi"/>
          <w:sz w:val="22"/>
          <w:szCs w:val="22"/>
        </w:rPr>
        <w:t>.</w:t>
      </w:r>
      <w:r w:rsidRPr="00BA6B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E0B313" w14:textId="6F022BBD" w:rsidR="0062700F" w:rsidRPr="00BA6BAA" w:rsidRDefault="0062700F" w:rsidP="00FA68DA">
      <w:pPr>
        <w:pStyle w:val="Default"/>
        <w:numPr>
          <w:ilvl w:val="0"/>
          <w:numId w:val="8"/>
        </w:numPr>
        <w:ind w:left="144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>NFPA 99 Health Care Facilities Code, (current edition, as applicable)</w:t>
      </w:r>
      <w:r w:rsidR="007213AD">
        <w:rPr>
          <w:rFonts w:asciiTheme="minorHAnsi" w:hAnsiTheme="minorHAnsi" w:cstheme="minorHAnsi"/>
          <w:sz w:val="22"/>
          <w:szCs w:val="22"/>
        </w:rPr>
        <w:t>.</w:t>
      </w:r>
    </w:p>
    <w:p w14:paraId="7D42AA01" w14:textId="713783C5" w:rsidR="00A9447C" w:rsidRPr="00BA6BAA" w:rsidRDefault="0062700F" w:rsidP="00FA68DA">
      <w:pPr>
        <w:pStyle w:val="Default"/>
        <w:numPr>
          <w:ilvl w:val="0"/>
          <w:numId w:val="8"/>
        </w:numPr>
        <w:ind w:firstLine="99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NFPA 101 Life Safety Code (current edition, </w:t>
      </w:r>
      <w:r w:rsidR="007213AD">
        <w:rPr>
          <w:rFonts w:asciiTheme="minorHAnsi" w:hAnsiTheme="minorHAnsi" w:cstheme="minorHAnsi"/>
          <w:sz w:val="22"/>
          <w:szCs w:val="22"/>
        </w:rPr>
        <w:t>as applicable).</w:t>
      </w:r>
    </w:p>
    <w:p w14:paraId="0180DADC" w14:textId="2E2ED68E" w:rsidR="00A9447C" w:rsidRDefault="00A9447C" w:rsidP="00A944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6919B6" w14:textId="77777777" w:rsidR="00BB3A84" w:rsidRPr="009B524C" w:rsidRDefault="00BB3A84" w:rsidP="00BB3A84">
      <w:pPr>
        <w:pStyle w:val="Default"/>
        <w:ind w:left="3240"/>
        <w:rPr>
          <w:rFonts w:ascii="Calibri" w:hAnsi="Calibri" w:cs="Calibri"/>
          <w:sz w:val="22"/>
          <w:szCs w:val="22"/>
        </w:rPr>
      </w:pPr>
    </w:p>
    <w:p w14:paraId="040C3C74" w14:textId="685552CB" w:rsidR="00BB3A84" w:rsidRPr="006956E4" w:rsidRDefault="00BB3A84" w:rsidP="00BB3A84">
      <w:pPr>
        <w:rPr>
          <w:rFonts w:cstheme="minorHAnsi"/>
          <w:b/>
          <w:color w:val="FF0000"/>
        </w:rPr>
      </w:pPr>
      <w:r w:rsidRPr="00BA3F77">
        <w:rPr>
          <w:rFonts w:cstheme="minorHAnsi"/>
          <w:b/>
          <w:color w:val="000000"/>
        </w:rPr>
        <w:t xml:space="preserve">Authorizing Hospital Official Signature: </w:t>
      </w:r>
      <w:r w:rsidRPr="009978DD">
        <w:rPr>
          <w:rFonts w:cstheme="minorHAnsi"/>
          <w:color w:val="FF0000"/>
          <w:u w:val="single"/>
        </w:rPr>
        <w:t>[Insert Hospital Authorizing Official’s Signature Here]</w:t>
      </w:r>
      <w:r w:rsidR="00FA68DA">
        <w:rPr>
          <w:rFonts w:cstheme="minorHAnsi"/>
          <w:color w:val="000000"/>
        </w:rPr>
        <w:t xml:space="preserve"> </w:t>
      </w:r>
    </w:p>
    <w:p w14:paraId="6477DFBE" w14:textId="77777777" w:rsidR="00BB3A84" w:rsidRDefault="00BB3A84" w:rsidP="00BB3A84">
      <w:pPr>
        <w:contextualSpacing/>
        <w:rPr>
          <w:rFonts w:cstheme="minorHAnsi"/>
          <w:b/>
          <w:bCs/>
          <w:i/>
          <w:iCs/>
          <w:color w:val="3131FF"/>
          <w:vertAlign w:val="superscript"/>
        </w:rPr>
      </w:pPr>
      <w:r w:rsidRPr="007213AD">
        <w:rPr>
          <w:rFonts w:cstheme="minorHAnsi"/>
          <w:b/>
          <w:bCs/>
          <w:i/>
          <w:iCs/>
          <w:color w:val="3131FF"/>
          <w:vertAlign w:val="superscript"/>
        </w:rPr>
        <w:t>(E-signatures are acceptable)</w:t>
      </w:r>
    </w:p>
    <w:p w14:paraId="65CF5F4D" w14:textId="77777777" w:rsidR="00BB3A84" w:rsidRPr="006956E4" w:rsidRDefault="00BB3A84" w:rsidP="00BB3A84">
      <w:pPr>
        <w:contextualSpacing/>
        <w:rPr>
          <w:rFonts w:cstheme="minorHAnsi"/>
          <w:b/>
          <w:bCs/>
          <w:i/>
          <w:iCs/>
          <w:color w:val="3131FF"/>
          <w:vertAlign w:val="superscript"/>
        </w:rPr>
      </w:pPr>
    </w:p>
    <w:p w14:paraId="5F8800A9" w14:textId="711AD8CE" w:rsidR="00BB3A84" w:rsidRDefault="00BB3A84" w:rsidP="00BB3A84">
      <w:r w:rsidRPr="00BA3F77">
        <w:rPr>
          <w:rFonts w:cstheme="minorHAnsi"/>
          <w:b/>
          <w:color w:val="000000"/>
        </w:rPr>
        <w:t>Date Signed:</w:t>
      </w:r>
      <w:r>
        <w:rPr>
          <w:rFonts w:cstheme="minorHAnsi"/>
          <w:b/>
          <w:color w:val="000000"/>
        </w:rPr>
        <w:t xml:space="preserve"> </w:t>
      </w:r>
      <w:r w:rsidRPr="009978DD">
        <w:rPr>
          <w:rFonts w:cstheme="minorHAnsi"/>
          <w:color w:val="FF0000"/>
        </w:rPr>
        <w:t>[</w:t>
      </w:r>
      <w:r w:rsidRPr="009978DD">
        <w:rPr>
          <w:rFonts w:cstheme="minorHAnsi"/>
          <w:color w:val="FF0000"/>
          <w:u w:val="single"/>
        </w:rPr>
        <w:t>Insert Date of Signature Here]</w:t>
      </w:r>
    </w:p>
    <w:p w14:paraId="2DC3A2AC" w14:textId="77777777" w:rsidR="00767403" w:rsidRPr="00BA6BAA" w:rsidRDefault="00767403" w:rsidP="00A944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58CC04" w14:textId="77777777" w:rsidR="003518E7" w:rsidRPr="00BA6BAA" w:rsidRDefault="003518E7" w:rsidP="003518E7">
      <w:pPr>
        <w:pStyle w:val="Default"/>
        <w:rPr>
          <w:rFonts w:asciiTheme="minorHAnsi" w:hAnsiTheme="minorHAnsi" w:cstheme="minorHAnsi"/>
          <w:color w:val="7F7F7F"/>
          <w:sz w:val="22"/>
          <w:szCs w:val="22"/>
        </w:rPr>
      </w:pPr>
    </w:p>
    <w:p w14:paraId="0C82054E" w14:textId="77777777" w:rsidR="00B90271" w:rsidRDefault="00B90271" w:rsidP="0056109C">
      <w:pPr>
        <w:rPr>
          <w:rFonts w:cstheme="minorHAnsi"/>
          <w:b/>
          <w:color w:val="000000"/>
        </w:rPr>
      </w:pPr>
    </w:p>
    <w:p w14:paraId="770734A2" w14:textId="01C8EA57" w:rsidR="00322190" w:rsidRPr="00BA6BAA" w:rsidRDefault="00322190">
      <w:pPr>
        <w:rPr>
          <w:rFonts w:eastAsiaTheme="majorEastAsia" w:cstheme="minorHAnsi"/>
          <w:b/>
          <w:u w:val="single"/>
        </w:rPr>
      </w:pPr>
    </w:p>
    <w:sectPr w:rsidR="00322190" w:rsidRPr="00BA6BAA" w:rsidSect="00964E34">
      <w:footerReference w:type="default" r:id="rId8"/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44AF5" w14:textId="77777777" w:rsidR="00AC6BF2" w:rsidRDefault="00AC6BF2" w:rsidP="00B7120F">
      <w:r>
        <w:separator/>
      </w:r>
    </w:p>
  </w:endnote>
  <w:endnote w:type="continuationSeparator" w:id="0">
    <w:p w14:paraId="1D6124E5" w14:textId="77777777" w:rsidR="00AC6BF2" w:rsidRDefault="00AC6BF2" w:rsidP="00B7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920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4FA90E" w14:textId="6F431E38" w:rsidR="0023337B" w:rsidRDefault="0023337B">
            <w:pPr>
              <w:pStyle w:val="Footer"/>
              <w:jc w:val="center"/>
            </w:pPr>
            <w:r w:rsidRPr="0023337B">
              <w:t xml:space="preserve">Page </w:t>
            </w:r>
            <w:r w:rsidRPr="0023337B">
              <w:rPr>
                <w:b/>
                <w:bCs/>
              </w:rPr>
              <w:fldChar w:fldCharType="begin"/>
            </w:r>
            <w:r w:rsidRPr="0023337B">
              <w:rPr>
                <w:b/>
                <w:bCs/>
              </w:rPr>
              <w:instrText xml:space="preserve"> PAGE </w:instrText>
            </w:r>
            <w:r w:rsidRPr="0023337B">
              <w:rPr>
                <w:b/>
                <w:bCs/>
              </w:rPr>
              <w:fldChar w:fldCharType="separate"/>
            </w:r>
            <w:r w:rsidR="00FD22A9">
              <w:rPr>
                <w:b/>
                <w:bCs/>
                <w:noProof/>
              </w:rPr>
              <w:t>1</w:t>
            </w:r>
            <w:r w:rsidRPr="0023337B">
              <w:rPr>
                <w:b/>
                <w:bCs/>
              </w:rPr>
              <w:fldChar w:fldCharType="end"/>
            </w:r>
            <w:r w:rsidRPr="0023337B">
              <w:t xml:space="preserve"> of </w:t>
            </w:r>
            <w:r w:rsidRPr="0023337B">
              <w:rPr>
                <w:b/>
                <w:bCs/>
              </w:rPr>
              <w:fldChar w:fldCharType="begin"/>
            </w:r>
            <w:r w:rsidRPr="0023337B">
              <w:rPr>
                <w:b/>
                <w:bCs/>
              </w:rPr>
              <w:instrText xml:space="preserve"> NUMPAGES  </w:instrText>
            </w:r>
            <w:r w:rsidRPr="0023337B">
              <w:rPr>
                <w:b/>
                <w:bCs/>
              </w:rPr>
              <w:fldChar w:fldCharType="separate"/>
            </w:r>
            <w:r w:rsidR="00FD22A9">
              <w:rPr>
                <w:b/>
                <w:bCs/>
                <w:noProof/>
              </w:rPr>
              <w:t>2</w:t>
            </w:r>
            <w:r w:rsidRPr="0023337B">
              <w:rPr>
                <w:b/>
                <w:bCs/>
              </w:rPr>
              <w:fldChar w:fldCharType="end"/>
            </w:r>
          </w:p>
        </w:sdtContent>
      </w:sdt>
    </w:sdtContent>
  </w:sdt>
  <w:p w14:paraId="46D27379" w14:textId="77777777" w:rsidR="0023337B" w:rsidRDefault="00233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803E3" w14:textId="77777777" w:rsidR="00AC6BF2" w:rsidRDefault="00AC6BF2" w:rsidP="00B7120F">
      <w:r>
        <w:separator/>
      </w:r>
    </w:p>
  </w:footnote>
  <w:footnote w:type="continuationSeparator" w:id="0">
    <w:p w14:paraId="0FBF7590" w14:textId="77777777" w:rsidR="00AC6BF2" w:rsidRDefault="00AC6BF2" w:rsidP="00B7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8764DC"/>
    <w:multiLevelType w:val="hybridMultilevel"/>
    <w:tmpl w:val="386A98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FE9CE4"/>
    <w:multiLevelType w:val="hybridMultilevel"/>
    <w:tmpl w:val="3056D008"/>
    <w:lvl w:ilvl="0" w:tplc="770C74D6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E9F65A"/>
    <w:multiLevelType w:val="hybridMultilevel"/>
    <w:tmpl w:val="D596BD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19819"/>
    <w:multiLevelType w:val="hybridMultilevel"/>
    <w:tmpl w:val="D1EEBE3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6B7489"/>
    <w:multiLevelType w:val="multilevel"/>
    <w:tmpl w:val="F6F8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2351D"/>
    <w:multiLevelType w:val="multilevel"/>
    <w:tmpl w:val="CE2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6D343B"/>
    <w:multiLevelType w:val="hybridMultilevel"/>
    <w:tmpl w:val="008A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30CE"/>
    <w:multiLevelType w:val="multilevel"/>
    <w:tmpl w:val="2F3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7A6A46"/>
    <w:multiLevelType w:val="multilevel"/>
    <w:tmpl w:val="7C42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61C75"/>
    <w:multiLevelType w:val="hybridMultilevel"/>
    <w:tmpl w:val="2812FC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B5508B"/>
    <w:multiLevelType w:val="hybridMultilevel"/>
    <w:tmpl w:val="285A8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D82B1C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707C1"/>
    <w:multiLevelType w:val="hybridMultilevel"/>
    <w:tmpl w:val="DC18103A"/>
    <w:lvl w:ilvl="0" w:tplc="FFFFFFFF">
      <w:start w:val="1"/>
      <w:numFmt w:val="decimal"/>
      <w:lvlText w:val="%1.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B186F0A"/>
    <w:multiLevelType w:val="hybridMultilevel"/>
    <w:tmpl w:val="5D2E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3393"/>
    <w:multiLevelType w:val="multilevel"/>
    <w:tmpl w:val="812E4B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66329"/>
    <w:multiLevelType w:val="multilevel"/>
    <w:tmpl w:val="ABB2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553E4"/>
    <w:multiLevelType w:val="hybridMultilevel"/>
    <w:tmpl w:val="27E6493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17CC772"/>
    <w:multiLevelType w:val="hybridMultilevel"/>
    <w:tmpl w:val="617966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26E29D3"/>
    <w:multiLevelType w:val="hybridMultilevel"/>
    <w:tmpl w:val="635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D4540"/>
    <w:multiLevelType w:val="hybridMultilevel"/>
    <w:tmpl w:val="DD627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D010BA"/>
    <w:multiLevelType w:val="multilevel"/>
    <w:tmpl w:val="D446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3E77DB"/>
    <w:multiLevelType w:val="hybridMultilevel"/>
    <w:tmpl w:val="BE7AE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53BF1"/>
    <w:multiLevelType w:val="hybridMultilevel"/>
    <w:tmpl w:val="2846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B18B9"/>
    <w:multiLevelType w:val="multilevel"/>
    <w:tmpl w:val="6564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3A66A4"/>
    <w:multiLevelType w:val="hybridMultilevel"/>
    <w:tmpl w:val="F804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C76E0"/>
    <w:multiLevelType w:val="hybridMultilevel"/>
    <w:tmpl w:val="7C36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988F9"/>
    <w:multiLevelType w:val="hybridMultilevel"/>
    <w:tmpl w:val="13D6D5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DB67D48"/>
    <w:multiLevelType w:val="hybridMultilevel"/>
    <w:tmpl w:val="27C8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74274"/>
    <w:multiLevelType w:val="hybridMultilevel"/>
    <w:tmpl w:val="3C807C4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6"/>
  </w:num>
  <w:num w:numId="3">
    <w:abstractNumId w:val="25"/>
  </w:num>
  <w:num w:numId="4">
    <w:abstractNumId w:val="2"/>
  </w:num>
  <w:num w:numId="5">
    <w:abstractNumId w:val="15"/>
  </w:num>
  <w:num w:numId="6">
    <w:abstractNumId w:val="9"/>
  </w:num>
  <w:num w:numId="7">
    <w:abstractNumId w:val="0"/>
  </w:num>
  <w:num w:numId="8">
    <w:abstractNumId w:val="27"/>
  </w:num>
  <w:num w:numId="9">
    <w:abstractNumId w:val="8"/>
  </w:num>
  <w:num w:numId="10">
    <w:abstractNumId w:val="4"/>
  </w:num>
  <w:num w:numId="11">
    <w:abstractNumId w:val="11"/>
  </w:num>
  <w:num w:numId="12">
    <w:abstractNumId w:val="24"/>
  </w:num>
  <w:num w:numId="13">
    <w:abstractNumId w:val="1"/>
  </w:num>
  <w:num w:numId="14">
    <w:abstractNumId w:val="10"/>
  </w:num>
  <w:num w:numId="15">
    <w:abstractNumId w:val="5"/>
  </w:num>
  <w:num w:numId="16">
    <w:abstractNumId w:val="7"/>
  </w:num>
  <w:num w:numId="17">
    <w:abstractNumId w:val="14"/>
  </w:num>
  <w:num w:numId="18">
    <w:abstractNumId w:val="19"/>
  </w:num>
  <w:num w:numId="19">
    <w:abstractNumId w:val="21"/>
  </w:num>
  <w:num w:numId="20">
    <w:abstractNumId w:val="6"/>
  </w:num>
  <w:num w:numId="21">
    <w:abstractNumId w:val="13"/>
    <w:lvlOverride w:ilvl="0">
      <w:startOverride w:val="1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8"/>
  </w:num>
  <w:num w:numId="25">
    <w:abstractNumId w:val="22"/>
  </w:num>
  <w:num w:numId="26">
    <w:abstractNumId w:val="26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7C"/>
    <w:rsid w:val="00011B5F"/>
    <w:rsid w:val="00012891"/>
    <w:rsid w:val="00022CC2"/>
    <w:rsid w:val="00025724"/>
    <w:rsid w:val="00043159"/>
    <w:rsid w:val="00052313"/>
    <w:rsid w:val="00081861"/>
    <w:rsid w:val="00085F68"/>
    <w:rsid w:val="0009572F"/>
    <w:rsid w:val="000D52FD"/>
    <w:rsid w:val="000D5859"/>
    <w:rsid w:val="000F3C05"/>
    <w:rsid w:val="000F57B8"/>
    <w:rsid w:val="00135654"/>
    <w:rsid w:val="00163448"/>
    <w:rsid w:val="00163D8A"/>
    <w:rsid w:val="0016441E"/>
    <w:rsid w:val="001700A2"/>
    <w:rsid w:val="00181155"/>
    <w:rsid w:val="0019630A"/>
    <w:rsid w:val="001A66A8"/>
    <w:rsid w:val="001C2B66"/>
    <w:rsid w:val="001C55C3"/>
    <w:rsid w:val="001C6419"/>
    <w:rsid w:val="001E3934"/>
    <w:rsid w:val="001F5F3D"/>
    <w:rsid w:val="0020301F"/>
    <w:rsid w:val="00215524"/>
    <w:rsid w:val="00230510"/>
    <w:rsid w:val="0023337B"/>
    <w:rsid w:val="002455CD"/>
    <w:rsid w:val="002607EF"/>
    <w:rsid w:val="0027181C"/>
    <w:rsid w:val="002778A6"/>
    <w:rsid w:val="002849A6"/>
    <w:rsid w:val="002A5DAE"/>
    <w:rsid w:val="002B4B2C"/>
    <w:rsid w:val="002E7B6E"/>
    <w:rsid w:val="00305155"/>
    <w:rsid w:val="00322190"/>
    <w:rsid w:val="00322851"/>
    <w:rsid w:val="00333E3E"/>
    <w:rsid w:val="00342FA7"/>
    <w:rsid w:val="003518E7"/>
    <w:rsid w:val="00353FDC"/>
    <w:rsid w:val="00363E93"/>
    <w:rsid w:val="00370AC1"/>
    <w:rsid w:val="00395AF9"/>
    <w:rsid w:val="003C3B5A"/>
    <w:rsid w:val="003E3689"/>
    <w:rsid w:val="003E662E"/>
    <w:rsid w:val="0040057A"/>
    <w:rsid w:val="0040162E"/>
    <w:rsid w:val="004243FF"/>
    <w:rsid w:val="004256F8"/>
    <w:rsid w:val="004549C7"/>
    <w:rsid w:val="00464257"/>
    <w:rsid w:val="00484E60"/>
    <w:rsid w:val="0049751A"/>
    <w:rsid w:val="004A317D"/>
    <w:rsid w:val="004B6603"/>
    <w:rsid w:val="00532A4C"/>
    <w:rsid w:val="00545541"/>
    <w:rsid w:val="00546218"/>
    <w:rsid w:val="0056109C"/>
    <w:rsid w:val="00562259"/>
    <w:rsid w:val="00590ACA"/>
    <w:rsid w:val="00592F12"/>
    <w:rsid w:val="005A6273"/>
    <w:rsid w:val="005B4F41"/>
    <w:rsid w:val="005C27CC"/>
    <w:rsid w:val="005D05E4"/>
    <w:rsid w:val="005E33EE"/>
    <w:rsid w:val="005F1CD9"/>
    <w:rsid w:val="0062700F"/>
    <w:rsid w:val="00652C68"/>
    <w:rsid w:val="00655A44"/>
    <w:rsid w:val="00664BDD"/>
    <w:rsid w:val="00670F68"/>
    <w:rsid w:val="00697B9B"/>
    <w:rsid w:val="006B092F"/>
    <w:rsid w:val="006C0345"/>
    <w:rsid w:val="006C6B70"/>
    <w:rsid w:val="006F1392"/>
    <w:rsid w:val="00707089"/>
    <w:rsid w:val="007213AD"/>
    <w:rsid w:val="007562D1"/>
    <w:rsid w:val="00765D36"/>
    <w:rsid w:val="00767403"/>
    <w:rsid w:val="00784143"/>
    <w:rsid w:val="007A3FCF"/>
    <w:rsid w:val="007B2EF7"/>
    <w:rsid w:val="007B7A36"/>
    <w:rsid w:val="007E495B"/>
    <w:rsid w:val="007F7C2D"/>
    <w:rsid w:val="00801B87"/>
    <w:rsid w:val="008074FE"/>
    <w:rsid w:val="00831B61"/>
    <w:rsid w:val="00831D04"/>
    <w:rsid w:val="00831E7F"/>
    <w:rsid w:val="00852B96"/>
    <w:rsid w:val="00864FB3"/>
    <w:rsid w:val="008679ED"/>
    <w:rsid w:val="008754CD"/>
    <w:rsid w:val="008A7733"/>
    <w:rsid w:val="008B437B"/>
    <w:rsid w:val="008C0D8B"/>
    <w:rsid w:val="008C0E09"/>
    <w:rsid w:val="008C27CC"/>
    <w:rsid w:val="008D7539"/>
    <w:rsid w:val="008E4498"/>
    <w:rsid w:val="00915781"/>
    <w:rsid w:val="00933402"/>
    <w:rsid w:val="00944D38"/>
    <w:rsid w:val="00964E34"/>
    <w:rsid w:val="009721DA"/>
    <w:rsid w:val="009756DD"/>
    <w:rsid w:val="00990DF0"/>
    <w:rsid w:val="009B524C"/>
    <w:rsid w:val="009B6C16"/>
    <w:rsid w:val="009E3582"/>
    <w:rsid w:val="00A02F9F"/>
    <w:rsid w:val="00A16DBA"/>
    <w:rsid w:val="00A2307C"/>
    <w:rsid w:val="00A25310"/>
    <w:rsid w:val="00A32042"/>
    <w:rsid w:val="00A41B63"/>
    <w:rsid w:val="00A602FE"/>
    <w:rsid w:val="00A83BA5"/>
    <w:rsid w:val="00A9447C"/>
    <w:rsid w:val="00AA5762"/>
    <w:rsid w:val="00AC6BF2"/>
    <w:rsid w:val="00AD2659"/>
    <w:rsid w:val="00B07BE8"/>
    <w:rsid w:val="00B173D2"/>
    <w:rsid w:val="00B27766"/>
    <w:rsid w:val="00B32484"/>
    <w:rsid w:val="00B36ADA"/>
    <w:rsid w:val="00B4551E"/>
    <w:rsid w:val="00B7120F"/>
    <w:rsid w:val="00B763A9"/>
    <w:rsid w:val="00B86488"/>
    <w:rsid w:val="00B90271"/>
    <w:rsid w:val="00BA3F77"/>
    <w:rsid w:val="00BA6BAA"/>
    <w:rsid w:val="00BB3971"/>
    <w:rsid w:val="00BB3A84"/>
    <w:rsid w:val="00BE3F6C"/>
    <w:rsid w:val="00C17D7C"/>
    <w:rsid w:val="00C4191D"/>
    <w:rsid w:val="00C425A7"/>
    <w:rsid w:val="00C62404"/>
    <w:rsid w:val="00C94952"/>
    <w:rsid w:val="00CC7C56"/>
    <w:rsid w:val="00CD5D3A"/>
    <w:rsid w:val="00CE1446"/>
    <w:rsid w:val="00CF0738"/>
    <w:rsid w:val="00CF3F84"/>
    <w:rsid w:val="00CF4A03"/>
    <w:rsid w:val="00D0150B"/>
    <w:rsid w:val="00D21801"/>
    <w:rsid w:val="00D257A2"/>
    <w:rsid w:val="00D32C76"/>
    <w:rsid w:val="00D443B0"/>
    <w:rsid w:val="00D64778"/>
    <w:rsid w:val="00D74202"/>
    <w:rsid w:val="00D833F1"/>
    <w:rsid w:val="00DA7BDD"/>
    <w:rsid w:val="00DE3FF8"/>
    <w:rsid w:val="00DE5E9D"/>
    <w:rsid w:val="00E01A7A"/>
    <w:rsid w:val="00E204F7"/>
    <w:rsid w:val="00E4443A"/>
    <w:rsid w:val="00E511EC"/>
    <w:rsid w:val="00E655EF"/>
    <w:rsid w:val="00EC17F2"/>
    <w:rsid w:val="00EE3A4D"/>
    <w:rsid w:val="00F0399D"/>
    <w:rsid w:val="00F32FFF"/>
    <w:rsid w:val="00F44B94"/>
    <w:rsid w:val="00F46691"/>
    <w:rsid w:val="00F47857"/>
    <w:rsid w:val="00F634EB"/>
    <w:rsid w:val="00F91C18"/>
    <w:rsid w:val="00FA101B"/>
    <w:rsid w:val="00FA68DA"/>
    <w:rsid w:val="00FD22A9"/>
    <w:rsid w:val="00FE50C1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43E6"/>
  <w15:docId w15:val="{4655BB3B-3C7E-4D77-8689-A837A168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3B0"/>
    <w:pPr>
      <w:spacing w:before="40"/>
      <w:jc w:val="center"/>
      <w:outlineLvl w:val="0"/>
    </w:pPr>
    <w:rPr>
      <w:rFonts w:ascii="Calibri Light" w:eastAsia="Times New Roman" w:hAnsi="Calibri Light" w:cs="Times New Roman"/>
      <w:b/>
      <w:color w:val="2E74B5"/>
      <w:sz w:val="26"/>
      <w:szCs w:val="26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A9447C"/>
    <w:pPr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B5A"/>
    <w:pPr>
      <w:jc w:val="center"/>
      <w:outlineLvl w:val="2"/>
    </w:pPr>
    <w:rPr>
      <w:rFonts w:eastAsiaTheme="majorEastAsia" w:cstheme="minorHAnsi"/>
      <w:b/>
      <w:sz w:val="24"/>
      <w:u w:val="singl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43B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9447C"/>
    <w:rPr>
      <w:rFonts w:ascii="Arial" w:hAnsi="Arial" w:cs="Arial"/>
      <w:sz w:val="24"/>
      <w:szCs w:val="24"/>
    </w:rPr>
  </w:style>
  <w:style w:type="paragraph" w:customStyle="1" w:styleId="Default">
    <w:name w:val="Default"/>
    <w:rsid w:val="00A94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A9447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A9447C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1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20F"/>
  </w:style>
  <w:style w:type="paragraph" w:styleId="Footer">
    <w:name w:val="footer"/>
    <w:basedOn w:val="Normal"/>
    <w:link w:val="FooterChar"/>
    <w:uiPriority w:val="99"/>
    <w:unhideWhenUsed/>
    <w:rsid w:val="00B71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20F"/>
  </w:style>
  <w:style w:type="character" w:styleId="Strong">
    <w:name w:val="Strong"/>
    <w:basedOn w:val="DefaultParagraphFont"/>
    <w:uiPriority w:val="22"/>
    <w:qFormat/>
    <w:rsid w:val="00B712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120F"/>
    <w:pPr>
      <w:spacing w:before="120" w:after="12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64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8E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43B0"/>
    <w:rPr>
      <w:rFonts w:ascii="Calibri Light" w:eastAsia="Times New Roman" w:hAnsi="Calibri Light" w:cs="Times New Roman"/>
      <w:b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B5A"/>
    <w:rPr>
      <w:rFonts w:eastAsiaTheme="majorEastAsia" w:cstheme="minorHAnsi"/>
      <w:b/>
      <w:sz w:val="24"/>
      <w:u w:val="single"/>
    </w:rPr>
  </w:style>
  <w:style w:type="table" w:styleId="TableGrid">
    <w:name w:val="Table Grid"/>
    <w:basedOn w:val="TableNormal"/>
    <w:uiPriority w:val="59"/>
    <w:rsid w:val="005F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C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2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4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443B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443B0"/>
    <w:rPr>
      <w:rFonts w:eastAsiaTheme="majorEastAsia" w:cstheme="minorHAnsi"/>
      <w:b/>
      <w:sz w:val="24"/>
      <w:u w:val="single"/>
    </w:rPr>
  </w:style>
  <w:style w:type="paragraph" w:styleId="Revision">
    <w:name w:val="Revision"/>
    <w:hidden/>
    <w:uiPriority w:val="99"/>
    <w:semiHidden/>
    <w:rsid w:val="006B092F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1C2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C2B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590A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590A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1Light-Accent1">
    <w:name w:val="List Table 1 Light Accent 1"/>
    <w:basedOn w:val="TableNormal"/>
    <w:uiPriority w:val="46"/>
    <w:rsid w:val="00590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90A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590AC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90A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590A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590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A62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62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2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2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6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4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5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5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67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95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7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2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8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9769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61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6422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4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7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82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7EAF-388E-47AB-8990-3670CDE0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mplementation Certification</vt:lpstr>
    </vt:vector>
  </TitlesOfParts>
  <Company>DHHS\HRSA\OI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mplementation Certification</dc:title>
  <dc:subject>Project Implementation Certification</dc:subject>
  <dc:creator>HRSA</dc:creator>
  <cp:keywords>Project Implementation Certification</cp:keywords>
  <dc:description/>
  <cp:lastModifiedBy>Barrie, Salamatu (HRSA)</cp:lastModifiedBy>
  <cp:revision>3</cp:revision>
  <cp:lastPrinted>2013-07-30T16:52:00Z</cp:lastPrinted>
  <dcterms:created xsi:type="dcterms:W3CDTF">2021-01-27T15:27:00Z</dcterms:created>
  <dcterms:modified xsi:type="dcterms:W3CDTF">2021-01-27T15:43:00Z</dcterms:modified>
</cp:coreProperties>
</file>